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33" w:rsidRDefault="007D430E" w:rsidP="000B1E96">
      <w:pPr>
        <w:tabs>
          <w:tab w:val="center" w:pos="1413"/>
        </w:tabs>
        <w:spacing w:after="0"/>
        <w:rPr>
          <w:b/>
        </w:rPr>
      </w:pPr>
      <w:r>
        <w:rPr>
          <w:rFonts w:ascii="Verdana" w:hAnsi="Verdana"/>
          <w:b/>
          <w:noProof/>
          <w:color w:val="4F6228" w:themeColor="accent3" w:themeShade="80"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320E59A2" wp14:editId="6B9178D6">
            <wp:simplePos x="0" y="0"/>
            <wp:positionH relativeFrom="column">
              <wp:posOffset>-186055</wp:posOffset>
            </wp:positionH>
            <wp:positionV relativeFrom="paragraph">
              <wp:posOffset>9525</wp:posOffset>
            </wp:positionV>
            <wp:extent cx="2051685" cy="1209675"/>
            <wp:effectExtent l="19050" t="0" r="5715" b="0"/>
            <wp:wrapSquare wrapText="bothSides"/>
            <wp:docPr id="1" name="Picture 0" descr="jtyaf-final-logo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yaf-final-logov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E96">
        <w:rPr>
          <w:b/>
        </w:rPr>
        <w:t>The John Thornton Young Achievers Foundation</w:t>
      </w:r>
    </w:p>
    <w:p w:rsidR="000B1E96" w:rsidRDefault="000B1E96" w:rsidP="000B1E96">
      <w:pPr>
        <w:tabs>
          <w:tab w:val="center" w:pos="1413"/>
        </w:tabs>
        <w:spacing w:after="0" w:line="240" w:lineRule="auto"/>
        <w:rPr>
          <w:b/>
        </w:rPr>
      </w:pPr>
      <w:r>
        <w:rPr>
          <w:b/>
        </w:rPr>
        <w:t>PO Box 7124, Ferndown, Dorset BH22 2BD</w:t>
      </w:r>
    </w:p>
    <w:p w:rsidR="000B1E96" w:rsidRDefault="000B1E96" w:rsidP="000B1E96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1E96" w:rsidRDefault="000B1E96" w:rsidP="000B1E96">
      <w:pPr>
        <w:spacing w:after="0"/>
        <w:rPr>
          <w:b/>
        </w:rPr>
      </w:pPr>
      <w:r>
        <w:rPr>
          <w:b/>
        </w:rPr>
        <w:t>Email:enquiries@jtyaf.org</w:t>
      </w:r>
    </w:p>
    <w:p w:rsidR="00CC760F" w:rsidRDefault="00CC760F" w:rsidP="000B1E96">
      <w:pPr>
        <w:spacing w:after="0"/>
        <w:rPr>
          <w:b/>
        </w:rPr>
      </w:pPr>
      <w:r>
        <w:rPr>
          <w:b/>
        </w:rPr>
        <w:t>Tel: 07792 121 645</w:t>
      </w:r>
    </w:p>
    <w:p w:rsidR="00DE2A9A" w:rsidRDefault="00DE2A9A" w:rsidP="00DD491D">
      <w:pPr>
        <w:spacing w:after="0"/>
        <w:rPr>
          <w:b/>
        </w:rPr>
      </w:pPr>
    </w:p>
    <w:p w:rsidR="00012EC7" w:rsidRDefault="00012EC7" w:rsidP="00DE2A9A">
      <w:pPr>
        <w:spacing w:after="0"/>
        <w:rPr>
          <w:b/>
          <w:sz w:val="28"/>
          <w:szCs w:val="28"/>
        </w:rPr>
      </w:pPr>
      <w:bookmarkStart w:id="0" w:name="_GoBack"/>
    </w:p>
    <w:bookmarkEnd w:id="0"/>
    <w:p w:rsidR="000B1E96" w:rsidRPr="00DD491D" w:rsidRDefault="007D430E" w:rsidP="007D430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AEL LANNING</w:t>
      </w:r>
      <w:r w:rsidR="00012EC7">
        <w:rPr>
          <w:b/>
          <w:sz w:val="28"/>
          <w:szCs w:val="28"/>
        </w:rPr>
        <w:t xml:space="preserve"> SPORTS SCHOLARSHIP APPLICATION FORM</w:t>
      </w:r>
    </w:p>
    <w:p w:rsidR="009D3833" w:rsidRPr="00173577" w:rsidRDefault="001524CB" w:rsidP="00DD4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7475</wp:posOffset>
                </wp:positionV>
                <wp:extent cx="2642235" cy="800100"/>
                <wp:effectExtent l="13335" t="11430" r="11430" b="762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C0" w:rsidRDefault="000E3AC0" w:rsidP="000E3AC0"/>
                          <w:p w:rsidR="000E3AC0" w:rsidRDefault="000E3AC0" w:rsidP="000E3AC0">
                            <w:r>
                              <w:t xml:space="preserve">DATE of </w:t>
                            </w:r>
                            <w:r w:rsidR="009C744C">
                              <w:t>APPLICATION</w:t>
                            </w:r>
                            <w:r>
                              <w:t>......................</w:t>
                            </w:r>
                            <w:r w:rsidR="00CC760F"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1.9pt;margin-top:9.25pt;width:208.0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">
                <v:textbox>
                  <w:txbxContent>
                    <w:p w:rsidR="000E3AC0" w:rsidRDefault="000E3AC0" w:rsidP="000E3AC0"/>
                    <w:p w:rsidR="000E3AC0" w:rsidRDefault="000E3AC0" w:rsidP="000E3AC0">
                      <w:r>
                        <w:t xml:space="preserve">DATE of </w:t>
                      </w:r>
                      <w:r w:rsidR="009C744C">
                        <w:t>APPLICATION</w:t>
                      </w:r>
                      <w:r>
                        <w:t>......................</w:t>
                      </w:r>
                      <w:r w:rsidR="00CC760F"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17475</wp:posOffset>
                </wp:positionV>
                <wp:extent cx="3311525" cy="800100"/>
                <wp:effectExtent l="12700" t="11430" r="9525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Default="009D3833" w:rsidP="009D3833"/>
                          <w:p w:rsidR="009D3833" w:rsidRDefault="00012EC7" w:rsidP="009D3833">
                            <w:r>
                              <w:t xml:space="preserve">SPORT </w:t>
                            </w:r>
                            <w:r w:rsidR="009D3833">
                              <w:t>.......................................................</w:t>
                            </w:r>
                            <w:r w:rsidR="009C744C">
                              <w:t>.......</w:t>
                            </w:r>
                            <w:r w:rsidR="00CC760F"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15pt;margin-top:9.25pt;width:260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">
                <v:textbox>
                  <w:txbxContent>
                    <w:p w:rsidR="009D3833" w:rsidRDefault="009D3833" w:rsidP="009D3833"/>
                    <w:p w:rsidR="009D3833" w:rsidRDefault="00012EC7" w:rsidP="009D3833">
                      <w:proofErr w:type="gramStart"/>
                      <w:r>
                        <w:t xml:space="preserve">SPORT </w:t>
                      </w:r>
                      <w:r w:rsidR="009D3833">
                        <w:t>.......................................................</w:t>
                      </w:r>
                      <w:r w:rsidR="009C744C">
                        <w:t>.......</w:t>
                      </w:r>
                      <w:r w:rsidR="00CC760F">
                        <w:t>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D3833" w:rsidRDefault="009D3833" w:rsidP="009D3833"/>
    <w:p w:rsidR="009D3833" w:rsidRDefault="009D3833" w:rsidP="009D3833"/>
    <w:p w:rsidR="009D3833" w:rsidRDefault="001524CB" w:rsidP="009D38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57480</wp:posOffset>
                </wp:positionV>
                <wp:extent cx="6442075" cy="747395"/>
                <wp:effectExtent l="10795" t="6350" r="5080" b="825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Default="009D3833" w:rsidP="009D3833"/>
                          <w:p w:rsidR="009D3833" w:rsidRDefault="009D3833" w:rsidP="009D3833">
                            <w:r>
                              <w:t>NAME...........................................................</w:t>
                            </w:r>
                            <w:r w:rsidR="00CC760F">
                              <w:t>..................................</w:t>
                            </w:r>
                            <w:r>
                              <w:t xml:space="preserve"> </w:t>
                            </w:r>
                            <w:r w:rsidR="009C744C">
                              <w:t xml:space="preserve">              </w:t>
                            </w:r>
                            <w:r>
                              <w:t xml:space="preserve">DATE OF </w:t>
                            </w:r>
                            <w:r w:rsidR="009C744C">
                              <w:t>BIRTH</w:t>
                            </w:r>
                            <w: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8.15pt;margin-top:12.4pt;width:507.25pt;height:58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">
                <v:textbox style="mso-fit-shape-to-text:t">
                  <w:txbxContent>
                    <w:p w:rsidR="009D3833" w:rsidRDefault="009D3833" w:rsidP="009D3833"/>
                    <w:p w:rsidR="009D3833" w:rsidRDefault="009D3833" w:rsidP="009D3833">
                      <w:r>
                        <w:t>NAME...........................................................</w:t>
                      </w:r>
                      <w:r w:rsidR="00CC760F">
                        <w:t>..................................</w:t>
                      </w:r>
                      <w:r>
                        <w:t xml:space="preserve"> </w:t>
                      </w:r>
                      <w:r w:rsidR="009C744C">
                        <w:t xml:space="preserve">              </w:t>
                      </w:r>
                      <w:r>
                        <w:t xml:space="preserve">DATE OF </w:t>
                      </w:r>
                      <w:r w:rsidR="009C744C">
                        <w:t>BIRTH</w:t>
                      </w:r>
                      <w: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D3833" w:rsidRDefault="009D3833" w:rsidP="009D3833"/>
    <w:p w:rsidR="009D3833" w:rsidRDefault="009D3833" w:rsidP="009D3833">
      <w:pPr>
        <w:tabs>
          <w:tab w:val="left" w:pos="9990"/>
        </w:tabs>
      </w:pPr>
      <w:r>
        <w:tab/>
      </w:r>
    </w:p>
    <w:p w:rsidR="009D3833" w:rsidRDefault="001524CB" w:rsidP="009D3833">
      <w:pPr>
        <w:tabs>
          <w:tab w:val="left" w:pos="99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192405</wp:posOffset>
                </wp:positionV>
                <wp:extent cx="6442075" cy="1070610"/>
                <wp:effectExtent l="10160" t="7620" r="5715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Default="009D3833" w:rsidP="009D3833"/>
                          <w:p w:rsidR="009D3833" w:rsidRDefault="009D3833" w:rsidP="009D3833">
                            <w:r>
                              <w:t>ADDRESS...............................................................................................................................................................</w:t>
                            </w:r>
                          </w:p>
                          <w:p w:rsidR="009D3833" w:rsidRDefault="00662086" w:rsidP="009D3833">
                            <w:r>
                              <w:t>Email address</w:t>
                            </w:r>
                            <w:r w:rsidR="009D3833">
                              <w:t>..........................................................................</w:t>
                            </w:r>
                            <w:r w:rsidR="00446A24">
                              <w:t>......................Telephone</w:t>
                            </w:r>
                            <w:r w:rsidR="009D3833"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7.05pt;margin-top:15.15pt;width:507.25pt;height:8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">
                <v:textbox style="mso-fit-shape-to-text:t">
                  <w:txbxContent>
                    <w:p w:rsidR="009D3833" w:rsidRDefault="009D3833" w:rsidP="009D3833"/>
                    <w:p w:rsidR="009D3833" w:rsidRDefault="009D3833" w:rsidP="009D3833">
                      <w:r>
                        <w:t>ADDRESS...............................................................................................................................................................</w:t>
                      </w:r>
                    </w:p>
                    <w:p w:rsidR="009D3833" w:rsidRDefault="00662086" w:rsidP="009D3833">
                      <w:r>
                        <w:t>Email address</w:t>
                      </w:r>
                      <w:r w:rsidR="009D3833">
                        <w:t>..........................................................................</w:t>
                      </w:r>
                      <w:r w:rsidR="00446A24">
                        <w:t>......................Telephone</w:t>
                      </w:r>
                      <w:r w:rsidR="009D3833"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D3833" w:rsidRDefault="009D3833" w:rsidP="009D3833">
      <w:pPr>
        <w:tabs>
          <w:tab w:val="left" w:pos="9990"/>
        </w:tabs>
      </w:pPr>
    </w:p>
    <w:p w:rsidR="009D3833" w:rsidRPr="00173577" w:rsidRDefault="009D3833" w:rsidP="009D3833"/>
    <w:p w:rsidR="009D3833" w:rsidRPr="00173577" w:rsidRDefault="009D3833" w:rsidP="009D3833"/>
    <w:p w:rsidR="009D3833" w:rsidRPr="00173577" w:rsidRDefault="00CC760F" w:rsidP="009D38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3C9EF" wp14:editId="3026C8EA">
                <wp:simplePos x="0" y="0"/>
                <wp:positionH relativeFrom="column">
                  <wp:posOffset>-222250</wp:posOffset>
                </wp:positionH>
                <wp:positionV relativeFrom="paragraph">
                  <wp:posOffset>153671</wp:posOffset>
                </wp:positionV>
                <wp:extent cx="6447155" cy="1493520"/>
                <wp:effectExtent l="0" t="0" r="10795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Default="009D3833" w:rsidP="009D3833"/>
                          <w:p w:rsidR="009D3833" w:rsidRDefault="009D3833" w:rsidP="009D3833">
                            <w:r>
                              <w:t xml:space="preserve">WHAT WILL THE </w:t>
                            </w:r>
                            <w:r w:rsidR="000E3AC0">
                              <w:t>AWARD</w:t>
                            </w:r>
                            <w:r>
                              <w:t xml:space="preserve"> BE USED FOR</w:t>
                            </w:r>
                            <w:r w:rsidR="00012EC7">
                              <w:t>? EG. TRAVEL EXPENSES, EQUIPMENT, SPECIALIST COACHING.</w:t>
                            </w:r>
                            <w:r>
                              <w:t xml:space="preserve"> ......................................................................................................</w:t>
                            </w:r>
                            <w:r w:rsidR="00012EC7">
                              <w:t>...........................................................................</w:t>
                            </w:r>
                            <w:r w:rsidR="00CC760F"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C9EF" id="Text Box 5" o:spid="_x0000_s1030" type="#_x0000_t202" style="position:absolute;margin-left:-17.5pt;margin-top:12.1pt;width:507.65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">
                <v:textbox>
                  <w:txbxContent>
                    <w:p w:rsidR="009D3833" w:rsidRDefault="009D3833" w:rsidP="009D3833"/>
                    <w:p w:rsidR="009D3833" w:rsidRDefault="009D3833" w:rsidP="009D3833">
                      <w:r>
                        <w:t xml:space="preserve">WHAT WILL THE </w:t>
                      </w:r>
                      <w:r w:rsidR="000E3AC0">
                        <w:t>AWARD</w:t>
                      </w:r>
                      <w:r>
                        <w:t xml:space="preserve"> BE USED FOR</w:t>
                      </w:r>
                      <w:r w:rsidR="00012EC7">
                        <w:t>? EG. TRAVEL EXPENSES, EQUIPMENT, SPECIALIST COACHING.</w:t>
                      </w:r>
                      <w:r>
                        <w:t xml:space="preserve"> ......................................................................................................</w:t>
                      </w:r>
                      <w:r w:rsidR="00012EC7">
                        <w:t>...........................................................................</w:t>
                      </w:r>
                      <w:r w:rsidR="00CC760F"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D3833" w:rsidRPr="00173577" w:rsidRDefault="009D3833" w:rsidP="009D3833"/>
    <w:p w:rsidR="009D3833" w:rsidRPr="00173577" w:rsidRDefault="009D3833" w:rsidP="009D3833"/>
    <w:p w:rsidR="009D3833" w:rsidRDefault="009D3833" w:rsidP="009D3833"/>
    <w:p w:rsidR="009D3833" w:rsidRDefault="009D3833" w:rsidP="009D3833"/>
    <w:p w:rsidR="009D3833" w:rsidRPr="00173577" w:rsidRDefault="00CC760F" w:rsidP="009D38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31504" wp14:editId="113A09BB">
                <wp:simplePos x="0" y="0"/>
                <wp:positionH relativeFrom="column">
                  <wp:posOffset>-229870</wp:posOffset>
                </wp:positionH>
                <wp:positionV relativeFrom="paragraph">
                  <wp:posOffset>130810</wp:posOffset>
                </wp:positionV>
                <wp:extent cx="6452870" cy="2794635"/>
                <wp:effectExtent l="0" t="0" r="24130" b="2476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Default="009D3833" w:rsidP="009D3833"/>
                          <w:p w:rsidR="009D3833" w:rsidRDefault="00012EC7" w:rsidP="00012EC7">
                            <w:r>
                              <w:t xml:space="preserve">PLEASE PROVIDE EVIDENCE OF YOUR </w:t>
                            </w:r>
                            <w:r w:rsidR="00CC760F">
                              <w:t xml:space="preserve">TALENT AND </w:t>
                            </w:r>
                            <w:r>
                              <w:t xml:space="preserve">COMMITMENT </w:t>
                            </w:r>
                            <w:r w:rsidR="00CC760F">
                              <w:t xml:space="preserve">IN YOUR CHOSEN SPORT </w:t>
                            </w:r>
                            <w:r w:rsidR="009D3833"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CC760F"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D3833">
                              <w:t>Continue o</w:t>
                            </w:r>
                            <w:r w:rsidR="00CC760F">
                              <w:t>n a separate sheet if necessary</w:t>
                            </w:r>
                          </w:p>
                          <w:p w:rsidR="009D3833" w:rsidRDefault="009D3833" w:rsidP="009D3833"/>
                          <w:p w:rsidR="009D3833" w:rsidRDefault="009D3833" w:rsidP="009D3833"/>
                          <w:p w:rsidR="009D3833" w:rsidRDefault="009D3833" w:rsidP="009D3833"/>
                          <w:p w:rsidR="009D3833" w:rsidRDefault="009D3833" w:rsidP="009D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1504" id="Text Box 7" o:spid="_x0000_s1031" type="#_x0000_t202" style="position:absolute;margin-left:-18.1pt;margin-top:10.3pt;width:508.1pt;height:2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">
                <v:textbox>
                  <w:txbxContent>
                    <w:p w:rsidR="009D3833" w:rsidRDefault="009D3833" w:rsidP="009D3833"/>
                    <w:p w:rsidR="009D3833" w:rsidRDefault="00012EC7" w:rsidP="00012EC7">
                      <w:r>
                        <w:t xml:space="preserve">PLEASE PROVIDE EVIDENCE OF YOUR </w:t>
                      </w:r>
                      <w:r w:rsidR="00CC760F">
                        <w:t xml:space="preserve">TALENT AND </w:t>
                      </w:r>
                      <w:r>
                        <w:t xml:space="preserve">COMMITMENT </w:t>
                      </w:r>
                      <w:r w:rsidR="00CC760F">
                        <w:t xml:space="preserve">IN YOUR CHOSEN SPORT </w:t>
                      </w:r>
                      <w:r w:rsidR="009D3833"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CC760F"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D3833">
                        <w:t>Continue o</w:t>
                      </w:r>
                      <w:r w:rsidR="00CC760F">
                        <w:t>n a separate sheet if necessary</w:t>
                      </w:r>
                    </w:p>
                    <w:p w:rsidR="009D3833" w:rsidRDefault="009D3833" w:rsidP="009D3833"/>
                    <w:p w:rsidR="009D3833" w:rsidRDefault="009D3833" w:rsidP="009D3833"/>
                    <w:p w:rsidR="009D3833" w:rsidRDefault="009D3833" w:rsidP="009D3833"/>
                    <w:p w:rsidR="009D3833" w:rsidRDefault="009D3833" w:rsidP="009D3833"/>
                  </w:txbxContent>
                </v:textbox>
              </v:shape>
            </w:pict>
          </mc:Fallback>
        </mc:AlternateContent>
      </w:r>
    </w:p>
    <w:p w:rsidR="009D3833" w:rsidRPr="00173577" w:rsidRDefault="009D3833" w:rsidP="009D3833"/>
    <w:p w:rsidR="009D3833" w:rsidRPr="00173577" w:rsidRDefault="009D3833" w:rsidP="009D3833"/>
    <w:p w:rsidR="009D3833" w:rsidRPr="00173577" w:rsidRDefault="009D3833" w:rsidP="009D3833"/>
    <w:p w:rsidR="009D3833" w:rsidRPr="00173577" w:rsidRDefault="009D3833" w:rsidP="009D3833"/>
    <w:p w:rsidR="009D3833" w:rsidRDefault="009D3833" w:rsidP="009D3833"/>
    <w:p w:rsidR="009D3833" w:rsidRDefault="001524CB" w:rsidP="009D38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316865</wp:posOffset>
                </wp:positionV>
                <wp:extent cx="6442075" cy="1983105"/>
                <wp:effectExtent l="6985" t="10160" r="8890" b="69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Default="009D3833" w:rsidP="001524CB">
                            <w:pPr>
                              <w:spacing w:after="0"/>
                            </w:pPr>
                            <w:r>
                              <w:t xml:space="preserve">WHAT DO YOU AIM TO ACHIEVE FROM THIS </w:t>
                            </w:r>
                            <w:r w:rsidR="000E3AC0">
                              <w:t>AWARD</w:t>
                            </w:r>
                            <w:r>
                              <w:t>? ......................................................................................</w:t>
                            </w:r>
                            <w:r w:rsidR="001524CB">
                              <w:t>...</w:t>
                            </w:r>
                          </w:p>
                          <w:p w:rsidR="009D3833" w:rsidRDefault="009D3833" w:rsidP="001524CB">
                            <w:pPr>
                              <w:spacing w:after="0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C7097C">
                              <w:t xml:space="preserve">DETAILS OF ANY PERSONAL </w:t>
                            </w:r>
                            <w:r w:rsidR="00012EC7">
                              <w:t>ACHIEVEMENTS RELEVANT TO THIS APPLICATION</w:t>
                            </w:r>
                            <w:r w:rsidR="00C7097C">
                              <w:t xml:space="preserve">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t>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0.85pt;margin-top:24.95pt;width:507.25pt;height:15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">
                <v:textbox>
                  <w:txbxContent>
                    <w:p w:rsidR="009D3833" w:rsidRDefault="009D3833" w:rsidP="001524CB">
                      <w:pPr>
                        <w:spacing w:after="0"/>
                      </w:pPr>
                      <w:r>
                        <w:t xml:space="preserve">WHAT DO YOU AIM TO ACHIEVE FROM THIS </w:t>
                      </w:r>
                      <w:r w:rsidR="000E3AC0">
                        <w:t>AWARD</w:t>
                      </w:r>
                      <w:r>
                        <w:t>? ......................................................................................</w:t>
                      </w:r>
                      <w:r w:rsidR="001524CB">
                        <w:t>...</w:t>
                      </w:r>
                    </w:p>
                    <w:p w:rsidR="009D3833" w:rsidRDefault="009D3833" w:rsidP="001524CB">
                      <w:pPr>
                        <w:spacing w:after="0"/>
                      </w:pPr>
                      <w: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C7097C">
                        <w:t xml:space="preserve">DETAILS OF ANY PERSONAL </w:t>
                      </w:r>
                      <w:r w:rsidR="00012EC7">
                        <w:t>ACHIEVEMENTS RELEVANT TO THIS APPLICATION</w:t>
                      </w:r>
                      <w:r w:rsidR="00C7097C">
                        <w:t xml:space="preserve">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D3833" w:rsidRDefault="009D3833" w:rsidP="009D3833"/>
    <w:p w:rsidR="009D3833" w:rsidRDefault="009D3833" w:rsidP="009D3833"/>
    <w:p w:rsidR="009D3833" w:rsidRDefault="009D3833" w:rsidP="009D3833"/>
    <w:p w:rsidR="009D3833" w:rsidRDefault="009D3833" w:rsidP="009D3833"/>
    <w:p w:rsidR="009D3833" w:rsidRDefault="009D3833" w:rsidP="009D3833"/>
    <w:p w:rsidR="009D3833" w:rsidRPr="005E0DCD" w:rsidRDefault="001524CB" w:rsidP="009D383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467360</wp:posOffset>
                </wp:positionV>
                <wp:extent cx="6453505" cy="788035"/>
                <wp:effectExtent l="6985" t="13335" r="6985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D60" w:rsidRDefault="008A5D60" w:rsidP="001524CB">
                            <w:pPr>
                              <w:spacing w:after="0"/>
                            </w:pPr>
                            <w:r>
                              <w:t>ENDORSEMENT BY YOUR COACH/TEACHER OR SPORTING ORGANISATION</w:t>
                            </w:r>
                            <w:r w:rsidR="001524CB">
                              <w:t xml:space="preserve"> </w:t>
                            </w:r>
                            <w:r w:rsidR="00C7097C"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t>..</w:t>
                            </w:r>
                          </w:p>
                          <w:p w:rsidR="00C7097C" w:rsidRDefault="008A5D60" w:rsidP="001524CB">
                            <w:pPr>
                              <w:spacing w:after="0"/>
                            </w:pPr>
                            <w:r>
                              <w:t xml:space="preserve">Signed </w:t>
                            </w:r>
                            <w:r w:rsidR="00446A24">
                              <w:t>…</w:t>
                            </w:r>
                            <w:r>
                              <w:t>…………………………………………….Name………………………………………………Position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0.85pt;margin-top:36.8pt;width:508.15pt;height:62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qbLQ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">
                <v:textbox>
                  <w:txbxContent>
                    <w:p w:rsidR="008A5D60" w:rsidRDefault="008A5D60" w:rsidP="001524CB">
                      <w:pPr>
                        <w:spacing w:after="0"/>
                      </w:pPr>
                      <w:r>
                        <w:t>ENDORSEMENT BY YOUR COACH/TEACHER OR SPORTING ORGANISATION</w:t>
                      </w:r>
                      <w:r w:rsidR="001524CB">
                        <w:t xml:space="preserve"> </w:t>
                      </w:r>
                      <w:r w:rsidR="00C7097C">
                        <w:t>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..</w:t>
                      </w:r>
                    </w:p>
                    <w:p w:rsidR="00C7097C" w:rsidRDefault="008A5D60" w:rsidP="001524CB">
                      <w:pPr>
                        <w:spacing w:after="0"/>
                      </w:pPr>
                      <w:bookmarkStart w:id="1" w:name="_GoBack"/>
                      <w:bookmarkEnd w:id="1"/>
                      <w:r>
                        <w:t xml:space="preserve">Signed </w:t>
                      </w:r>
                      <w:r w:rsidR="00446A24">
                        <w:t>…</w:t>
                      </w:r>
                      <w:r>
                        <w:t>…………………………………………….Name………………………………………………Position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833" w:rsidRPr="005E0DCD" w:rsidRDefault="001524CB" w:rsidP="009D38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028065</wp:posOffset>
                </wp:positionV>
                <wp:extent cx="6452870" cy="1979295"/>
                <wp:effectExtent l="8890" t="11430" r="571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197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 xml:space="preserve">ITEMS TO BE PURCHASED/SERVICES PROVIDED            </w:t>
                            </w:r>
                            <w:r>
                              <w:tab/>
                              <w:t>ESTIMATED COST                         ACTUAL COST</w:t>
                            </w:r>
                            <w:r w:rsidR="001524CB">
                              <w:t xml:space="preserve"> </w:t>
                            </w:r>
                            <w:r w:rsidR="001524CB" w:rsidRPr="001524CB">
                              <w:rPr>
                                <w:sz w:val="16"/>
                                <w:szCs w:val="16"/>
                              </w:rPr>
                              <w:t>(office use)</w:t>
                            </w:r>
                          </w:p>
                          <w:p w:rsidR="009D3833" w:rsidRDefault="009D3833" w:rsidP="009D3833">
                            <w:r>
                              <w:t>1........................................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</w:t>
                            </w:r>
                            <w:r>
                              <w:tab/>
                              <w:t xml:space="preserve">            .....................</w:t>
                            </w:r>
                          </w:p>
                          <w:p w:rsidR="009D3833" w:rsidRDefault="009D3833" w:rsidP="009D3833">
                            <w:r>
                              <w:t>2........................................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</w:t>
                            </w:r>
                            <w:r>
                              <w:tab/>
                              <w:t xml:space="preserve">            .....................</w:t>
                            </w:r>
                          </w:p>
                          <w:p w:rsidR="009D3833" w:rsidRDefault="009D3833" w:rsidP="009D3833">
                            <w:r>
                              <w:t>3........................................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</w:t>
                            </w:r>
                            <w:r>
                              <w:tab/>
                              <w:t xml:space="preserve">            .....................</w:t>
                            </w:r>
                          </w:p>
                          <w:p w:rsidR="009D3833" w:rsidRDefault="009D3833" w:rsidP="009D3833">
                            <w: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                         ....................</w:t>
                            </w:r>
                          </w:p>
                          <w:p w:rsidR="009D3833" w:rsidRDefault="009D3833" w:rsidP="009D3833">
                            <w:r>
                              <w:t>Continue on a separate sheet if necessary.</w:t>
                            </w:r>
                          </w:p>
                          <w:p w:rsidR="009D3833" w:rsidRDefault="009D3833" w:rsidP="009D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19.95pt;margin-top:80.95pt;width:508.1pt;height:1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">
                <v:textbox>
                  <w:txbxContent>
                    <w:p w:rsidR="009D3833" w:rsidRDefault="009D3833" w:rsidP="009D3833">
                      <w:r>
                        <w:t xml:space="preserve">ITEMS TO BE PURCHASED/SERVICES PROVIDED            </w:t>
                      </w:r>
                      <w:r>
                        <w:tab/>
                        <w:t>ESTIMATED COST                         ACTUAL COST</w:t>
                      </w:r>
                      <w:r w:rsidR="001524CB">
                        <w:t xml:space="preserve"> </w:t>
                      </w:r>
                      <w:r w:rsidR="001524CB" w:rsidRPr="001524CB">
                        <w:rPr>
                          <w:sz w:val="16"/>
                          <w:szCs w:val="16"/>
                        </w:rPr>
                        <w:t>(office use)</w:t>
                      </w:r>
                    </w:p>
                    <w:p w:rsidR="009D3833" w:rsidRDefault="009D3833" w:rsidP="009D3833">
                      <w:r>
                        <w:t>1.........................................................................</w:t>
                      </w:r>
                      <w:r>
                        <w:tab/>
                      </w:r>
                      <w:r>
                        <w:tab/>
                        <w:t>............................</w:t>
                      </w:r>
                      <w:r>
                        <w:tab/>
                        <w:t xml:space="preserve">            .....................</w:t>
                      </w:r>
                    </w:p>
                    <w:p w:rsidR="009D3833" w:rsidRDefault="009D3833" w:rsidP="009D3833">
                      <w:r>
                        <w:t>2.........................................................................</w:t>
                      </w:r>
                      <w:r>
                        <w:tab/>
                      </w:r>
                      <w:r>
                        <w:tab/>
                        <w:t>............................</w:t>
                      </w:r>
                      <w:r>
                        <w:tab/>
                        <w:t xml:space="preserve">            .....................</w:t>
                      </w:r>
                    </w:p>
                    <w:p w:rsidR="009D3833" w:rsidRDefault="009D3833" w:rsidP="009D3833">
                      <w:r>
                        <w:t>3.........................................................................</w:t>
                      </w:r>
                      <w:r>
                        <w:tab/>
                      </w:r>
                      <w:r>
                        <w:tab/>
                        <w:t>............................</w:t>
                      </w:r>
                      <w:r>
                        <w:tab/>
                        <w:t xml:space="preserve">            .....................</w:t>
                      </w:r>
                    </w:p>
                    <w:p w:rsidR="009D3833" w:rsidRDefault="009D3833" w:rsidP="009D3833">
                      <w:r>
                        <w:t>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..........................                         ....................</w:t>
                      </w:r>
                    </w:p>
                    <w:p w:rsidR="009D3833" w:rsidRDefault="009D3833" w:rsidP="009D3833">
                      <w:r>
                        <w:t>Continue on a separate sheet if necessary.</w:t>
                      </w:r>
                    </w:p>
                    <w:p w:rsidR="009D3833" w:rsidRDefault="009D3833" w:rsidP="009D3833"/>
                  </w:txbxContent>
                </v:textbox>
              </v:shape>
            </w:pict>
          </mc:Fallback>
        </mc:AlternateContent>
      </w:r>
    </w:p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p w:rsidR="009D3833" w:rsidRPr="005E0DCD" w:rsidRDefault="001524CB" w:rsidP="009D38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231140</wp:posOffset>
                </wp:positionV>
                <wp:extent cx="6452870" cy="3801745"/>
                <wp:effectExtent l="9525" t="9525" r="5080" b="82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380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33" w:rsidRPr="00C7097C" w:rsidRDefault="009D3833" w:rsidP="009D3833">
                            <w:pPr>
                              <w:rPr>
                                <w:b/>
                              </w:rPr>
                            </w:pPr>
                            <w:r w:rsidRPr="00C7097C">
                              <w:rPr>
                                <w:b/>
                              </w:rPr>
                              <w:t>TERMS AND CONDITIONS</w:t>
                            </w:r>
                          </w:p>
                          <w:p w:rsidR="009D3833" w:rsidRPr="008A5D60" w:rsidRDefault="009D3833" w:rsidP="009D383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Selection of </w:t>
                            </w:r>
                            <w:r w:rsidR="00C7097C" w:rsidRPr="008A5D60">
                              <w:rPr>
                                <w:sz w:val="18"/>
                                <w:szCs w:val="18"/>
                              </w:rPr>
                              <w:t>successful</w:t>
                            </w: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097C" w:rsidRPr="008A5D60">
                              <w:rPr>
                                <w:sz w:val="18"/>
                                <w:szCs w:val="18"/>
                              </w:rPr>
                              <w:t>applicants</w:t>
                            </w: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 will be undertaken by</w:t>
                            </w:r>
                            <w:r w:rsidR="00012EC7" w:rsidRPr="008A5D60">
                              <w:rPr>
                                <w:sz w:val="18"/>
                                <w:szCs w:val="18"/>
                              </w:rPr>
                              <w:t xml:space="preserve"> a group from the JTYAF </w:t>
                            </w:r>
                            <w:r w:rsidR="007D430E">
                              <w:rPr>
                                <w:sz w:val="18"/>
                                <w:szCs w:val="18"/>
                              </w:rPr>
                              <w:t>together with Gill Lanning</w:t>
                            </w:r>
                            <w:r w:rsidR="00012EC7" w:rsidRPr="008A5D6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 As all decisions are final, </w:t>
                            </w:r>
                            <w:r w:rsidR="001524CB" w:rsidRPr="008A5D60">
                              <w:rPr>
                                <w:sz w:val="18"/>
                                <w:szCs w:val="18"/>
                              </w:rPr>
                              <w:t>neither the organisation nor</w:t>
                            </w: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 the trustees of the JTYAF will respond to requests for information from applicants </w:t>
                            </w:r>
                            <w:r w:rsidR="00C7097C" w:rsidRPr="008A5D60">
                              <w:rPr>
                                <w:sz w:val="18"/>
                                <w:szCs w:val="18"/>
                              </w:rPr>
                              <w:t>who</w:t>
                            </w: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4CB" w:rsidRPr="008A5D60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 not granted a </w:t>
                            </w:r>
                            <w:r w:rsidR="00CC760F" w:rsidRPr="008A5D60">
                              <w:rPr>
                                <w:sz w:val="18"/>
                                <w:szCs w:val="18"/>
                              </w:rPr>
                              <w:t>scholarship</w:t>
                            </w:r>
                            <w:r w:rsidRPr="008A5D6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9D3833" w:rsidRPr="008A5D60" w:rsidRDefault="009D3833" w:rsidP="009D383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D3833" w:rsidRPr="008A5D60" w:rsidRDefault="009D3833" w:rsidP="009D3833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JTYAF </w:t>
                            </w:r>
                            <w:r w:rsidR="007E6008" w:rsidRPr="008A5D60">
                              <w:rPr>
                                <w:b/>
                                <w:sz w:val="18"/>
                                <w:szCs w:val="18"/>
                              </w:rPr>
                              <w:t>require</w:t>
                            </w:r>
                            <w:r w:rsidR="001524CB" w:rsidRPr="008A5D60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7E6008"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vidence of </w:t>
                            </w:r>
                            <w:r w:rsidR="007E6008"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xpenditure.  Receipts/invoices </w:t>
                            </w:r>
                            <w:r w:rsidR="007E6008" w:rsidRPr="008A5D60">
                              <w:rPr>
                                <w:b/>
                                <w:sz w:val="18"/>
                                <w:szCs w:val="18"/>
                              </w:rPr>
                              <w:t>are essential</w:t>
                            </w: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A5D6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e submitted to the JTYAF</w:t>
                            </w:r>
                            <w:r w:rsidR="007E6008" w:rsidRPr="008A5D60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26A6"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award must only be used for </w:t>
                            </w:r>
                            <w:r w:rsidR="00CC760F" w:rsidRPr="008A5D60">
                              <w:rPr>
                                <w:b/>
                                <w:sz w:val="18"/>
                                <w:szCs w:val="18"/>
                              </w:rPr>
                              <w:t>purposes</w:t>
                            </w:r>
                            <w:r w:rsidR="00A526A6"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60F" w:rsidRPr="008A5D60">
                              <w:rPr>
                                <w:b/>
                                <w:sz w:val="18"/>
                                <w:szCs w:val="18"/>
                              </w:rPr>
                              <w:t>that support the development of sporting talent.</w:t>
                            </w:r>
                            <w:r w:rsidR="00A526A6"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Any </w:t>
                            </w:r>
                            <w:r w:rsidR="001524CB" w:rsidRPr="008A5D60">
                              <w:rPr>
                                <w:b/>
                                <w:sz w:val="18"/>
                                <w:szCs w:val="18"/>
                              </w:rPr>
                              <w:t>unspent</w:t>
                            </w:r>
                            <w:r w:rsidR="00A526A6"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4CB"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ward </w:t>
                            </w:r>
                            <w:r w:rsidR="00A526A6" w:rsidRPr="008A5D60">
                              <w:rPr>
                                <w:b/>
                                <w:sz w:val="18"/>
                                <w:szCs w:val="18"/>
                              </w:rPr>
                              <w:t>monies must be returned to the JTYAF.</w:t>
                            </w:r>
                          </w:p>
                          <w:p w:rsidR="008A5D60" w:rsidRPr="008A5D60" w:rsidRDefault="008A5D60" w:rsidP="009D3833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5D60" w:rsidRPr="008A5D60" w:rsidRDefault="008A5D60" w:rsidP="008A5D60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uccessful applicants will be expected to attend an award </w:t>
                            </w:r>
                            <w:r w:rsidR="007D430E">
                              <w:rPr>
                                <w:b/>
                                <w:sz w:val="18"/>
                                <w:szCs w:val="18"/>
                              </w:rPr>
                              <w:t>presentation</w:t>
                            </w:r>
                            <w:r w:rsidRPr="008A5D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agree to photographs being used in press releases/social media communications, provide updates on personal progress following the award and be prepared to share their experiences with others if requested to do so by the JTYAF or </w:t>
                            </w:r>
                            <w:r w:rsidR="007D430E">
                              <w:rPr>
                                <w:b/>
                                <w:sz w:val="18"/>
                                <w:szCs w:val="18"/>
                              </w:rPr>
                              <w:t>Gill Lanning</w:t>
                            </w:r>
                          </w:p>
                          <w:p w:rsidR="009D3833" w:rsidRPr="0075130A" w:rsidRDefault="009D3833" w:rsidP="009D383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833" w:rsidRPr="0075130A" w:rsidRDefault="009D3833" w:rsidP="009D383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a</w:t>
                            </w:r>
                            <w:r w:rsidRPr="0075130A">
                              <w:rPr>
                                <w:sz w:val="20"/>
                                <w:szCs w:val="20"/>
                              </w:rPr>
                              <w:t xml:space="preserve">ve read and understood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ms and conditions</w:t>
                            </w:r>
                            <w:r w:rsidRPr="0075130A">
                              <w:rPr>
                                <w:sz w:val="20"/>
                                <w:szCs w:val="20"/>
                              </w:rPr>
                              <w:t xml:space="preserve"> and have honestly and accurately completed all aspects of this applic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513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3833" w:rsidRDefault="009D3833" w:rsidP="009D383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D3833" w:rsidRDefault="009D3833" w:rsidP="009D383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igned………………………………………………………Name…………………………………….(Applicant)</w:t>
                            </w:r>
                          </w:p>
                          <w:p w:rsidR="009D3833" w:rsidRPr="0075130A" w:rsidRDefault="009D3833" w:rsidP="009D383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833" w:rsidRPr="005E0DCD" w:rsidRDefault="009D3833" w:rsidP="009D3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a</w:t>
                            </w:r>
                            <w:r w:rsidRPr="0075130A">
                              <w:rPr>
                                <w:sz w:val="20"/>
                                <w:szCs w:val="20"/>
                              </w:rPr>
                              <w:t xml:space="preserve">ve read and understood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ms and conditions.</w:t>
                            </w:r>
                          </w:p>
                          <w:p w:rsidR="009D3833" w:rsidRDefault="009D3833" w:rsidP="009D383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igned………………………………………………………Name……………………………………(Parent/Guardian)</w:t>
                            </w:r>
                          </w:p>
                          <w:p w:rsidR="009D3833" w:rsidRDefault="009D3833" w:rsidP="009D383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D3833" w:rsidRDefault="009D3833" w:rsidP="009D383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D3833" w:rsidRDefault="009D3833" w:rsidP="009D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margin-left:-19.9pt;margin-top:18.2pt;width:508.1pt;height:29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">
                <v:textbox>
                  <w:txbxContent>
                    <w:p w:rsidR="009D3833" w:rsidRPr="00C7097C" w:rsidRDefault="009D3833" w:rsidP="009D3833">
                      <w:pPr>
                        <w:rPr>
                          <w:b/>
                        </w:rPr>
                      </w:pPr>
                      <w:r w:rsidRPr="00C7097C">
                        <w:rPr>
                          <w:b/>
                        </w:rPr>
                        <w:t>TERMS AND CONDITIONS</w:t>
                      </w:r>
                    </w:p>
                    <w:p w:rsidR="009D3833" w:rsidRPr="008A5D60" w:rsidRDefault="009D3833" w:rsidP="009D383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8A5D60">
                        <w:rPr>
                          <w:sz w:val="18"/>
                          <w:szCs w:val="18"/>
                        </w:rPr>
                        <w:t xml:space="preserve">Selection of </w:t>
                      </w:r>
                      <w:r w:rsidR="00C7097C" w:rsidRPr="008A5D60">
                        <w:rPr>
                          <w:sz w:val="18"/>
                          <w:szCs w:val="18"/>
                        </w:rPr>
                        <w:t>successful</w:t>
                      </w:r>
                      <w:r w:rsidRPr="008A5D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097C" w:rsidRPr="008A5D60">
                        <w:rPr>
                          <w:sz w:val="18"/>
                          <w:szCs w:val="18"/>
                        </w:rPr>
                        <w:t>applicants</w:t>
                      </w:r>
                      <w:r w:rsidRPr="008A5D60">
                        <w:rPr>
                          <w:sz w:val="18"/>
                          <w:szCs w:val="18"/>
                        </w:rPr>
                        <w:t xml:space="preserve"> will be undertaken by</w:t>
                      </w:r>
                      <w:r w:rsidR="00012EC7" w:rsidRPr="008A5D60">
                        <w:rPr>
                          <w:sz w:val="18"/>
                          <w:szCs w:val="18"/>
                        </w:rPr>
                        <w:t xml:space="preserve"> a group from the JTYAF </w:t>
                      </w:r>
                      <w:r w:rsidR="007D430E">
                        <w:rPr>
                          <w:sz w:val="18"/>
                          <w:szCs w:val="18"/>
                        </w:rPr>
                        <w:t>together with Gill Lanning</w:t>
                      </w:r>
                      <w:r w:rsidR="00012EC7" w:rsidRPr="008A5D60">
                        <w:rPr>
                          <w:sz w:val="18"/>
                          <w:szCs w:val="18"/>
                        </w:rPr>
                        <w:t>.</w:t>
                      </w:r>
                      <w:r w:rsidRPr="008A5D60">
                        <w:rPr>
                          <w:sz w:val="18"/>
                          <w:szCs w:val="18"/>
                        </w:rPr>
                        <w:t xml:space="preserve"> As all decisions are final, </w:t>
                      </w:r>
                      <w:r w:rsidR="001524CB" w:rsidRPr="008A5D60">
                        <w:rPr>
                          <w:sz w:val="18"/>
                          <w:szCs w:val="18"/>
                        </w:rPr>
                        <w:t xml:space="preserve">neither the </w:t>
                      </w:r>
                      <w:proofErr w:type="spellStart"/>
                      <w:r w:rsidR="001524CB" w:rsidRPr="008A5D60">
                        <w:rPr>
                          <w:sz w:val="18"/>
                          <w:szCs w:val="18"/>
                        </w:rPr>
                        <w:t>organisation</w:t>
                      </w:r>
                      <w:proofErr w:type="spellEnd"/>
                      <w:r w:rsidR="001524CB" w:rsidRPr="008A5D60">
                        <w:rPr>
                          <w:sz w:val="18"/>
                          <w:szCs w:val="18"/>
                        </w:rPr>
                        <w:t xml:space="preserve"> nor</w:t>
                      </w:r>
                      <w:r w:rsidRPr="008A5D60">
                        <w:rPr>
                          <w:sz w:val="18"/>
                          <w:szCs w:val="18"/>
                        </w:rPr>
                        <w:t xml:space="preserve"> the trustees of the JTYAF will respond to requests for information from applicants </w:t>
                      </w:r>
                      <w:r w:rsidR="00C7097C" w:rsidRPr="008A5D60">
                        <w:rPr>
                          <w:sz w:val="18"/>
                          <w:szCs w:val="18"/>
                        </w:rPr>
                        <w:t>who</w:t>
                      </w:r>
                      <w:r w:rsidRPr="008A5D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524CB" w:rsidRPr="008A5D60">
                        <w:rPr>
                          <w:sz w:val="18"/>
                          <w:szCs w:val="18"/>
                        </w:rPr>
                        <w:t>are</w:t>
                      </w:r>
                      <w:r w:rsidRPr="008A5D60">
                        <w:rPr>
                          <w:sz w:val="18"/>
                          <w:szCs w:val="18"/>
                        </w:rPr>
                        <w:t xml:space="preserve"> not granted a </w:t>
                      </w:r>
                      <w:r w:rsidR="00CC760F" w:rsidRPr="008A5D60">
                        <w:rPr>
                          <w:sz w:val="18"/>
                          <w:szCs w:val="18"/>
                        </w:rPr>
                        <w:t>scholarship</w:t>
                      </w:r>
                      <w:r w:rsidRPr="008A5D60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9D3833" w:rsidRPr="008A5D60" w:rsidRDefault="009D3833" w:rsidP="009D383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9D3833" w:rsidRPr="008A5D60" w:rsidRDefault="009D3833" w:rsidP="009D3833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The JTYAF </w:t>
                      </w:r>
                      <w:r w:rsidR="007E6008" w:rsidRPr="008A5D60">
                        <w:rPr>
                          <w:b/>
                          <w:sz w:val="18"/>
                          <w:szCs w:val="18"/>
                        </w:rPr>
                        <w:t>require</w:t>
                      </w:r>
                      <w:r w:rsidR="001524CB" w:rsidRPr="008A5D60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7E6008" w:rsidRPr="008A5D6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evidence of </w:t>
                      </w:r>
                      <w:r w:rsidR="007E6008" w:rsidRPr="008A5D60">
                        <w:rPr>
                          <w:b/>
                          <w:sz w:val="18"/>
                          <w:szCs w:val="18"/>
                        </w:rPr>
                        <w:t xml:space="preserve">all </w:t>
                      </w: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expenditure.  Receipts/invoices </w:t>
                      </w:r>
                      <w:r w:rsidR="007E6008" w:rsidRPr="008A5D60">
                        <w:rPr>
                          <w:b/>
                          <w:sz w:val="18"/>
                          <w:szCs w:val="18"/>
                        </w:rPr>
                        <w:t>are essential</w:t>
                      </w: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 and </w:t>
                      </w:r>
                      <w:r w:rsidRPr="008A5D60">
                        <w:rPr>
                          <w:b/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 be submitted to the JTYAF</w:t>
                      </w:r>
                      <w:r w:rsidR="007E6008" w:rsidRPr="008A5D60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526A6" w:rsidRPr="008A5D60">
                        <w:rPr>
                          <w:b/>
                          <w:sz w:val="18"/>
                          <w:szCs w:val="18"/>
                        </w:rPr>
                        <w:t xml:space="preserve"> The award must only be used for </w:t>
                      </w:r>
                      <w:r w:rsidR="00CC760F" w:rsidRPr="008A5D60">
                        <w:rPr>
                          <w:b/>
                          <w:sz w:val="18"/>
                          <w:szCs w:val="18"/>
                        </w:rPr>
                        <w:t>purposes</w:t>
                      </w:r>
                      <w:r w:rsidR="00A526A6" w:rsidRPr="008A5D6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C760F" w:rsidRPr="008A5D60">
                        <w:rPr>
                          <w:b/>
                          <w:sz w:val="18"/>
                          <w:szCs w:val="18"/>
                        </w:rPr>
                        <w:t>that support the development of sporting talent.</w:t>
                      </w:r>
                      <w:r w:rsidR="00A526A6" w:rsidRPr="008A5D60">
                        <w:rPr>
                          <w:b/>
                          <w:sz w:val="18"/>
                          <w:szCs w:val="18"/>
                        </w:rPr>
                        <w:t xml:space="preserve">  Any </w:t>
                      </w:r>
                      <w:r w:rsidR="001524CB" w:rsidRPr="008A5D60">
                        <w:rPr>
                          <w:b/>
                          <w:sz w:val="18"/>
                          <w:szCs w:val="18"/>
                        </w:rPr>
                        <w:t>unspent</w:t>
                      </w:r>
                      <w:r w:rsidR="00A526A6" w:rsidRPr="008A5D6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24CB" w:rsidRPr="008A5D60">
                        <w:rPr>
                          <w:b/>
                          <w:sz w:val="18"/>
                          <w:szCs w:val="18"/>
                        </w:rPr>
                        <w:t xml:space="preserve">award </w:t>
                      </w:r>
                      <w:r w:rsidR="00A526A6" w:rsidRPr="008A5D60">
                        <w:rPr>
                          <w:b/>
                          <w:sz w:val="18"/>
                          <w:szCs w:val="18"/>
                        </w:rPr>
                        <w:t>monies must be returned to the JTYAF.</w:t>
                      </w:r>
                    </w:p>
                    <w:p w:rsidR="008A5D60" w:rsidRPr="008A5D60" w:rsidRDefault="008A5D60" w:rsidP="009D3833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A5D60" w:rsidRPr="008A5D60" w:rsidRDefault="008A5D60" w:rsidP="008A5D60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Successful applicants will be expected to attend an award </w:t>
                      </w:r>
                      <w:r w:rsidR="007D430E">
                        <w:rPr>
                          <w:b/>
                          <w:sz w:val="18"/>
                          <w:szCs w:val="18"/>
                        </w:rPr>
                        <w:t>presentation</w:t>
                      </w:r>
                      <w:r w:rsidRPr="008A5D60">
                        <w:rPr>
                          <w:b/>
                          <w:sz w:val="18"/>
                          <w:szCs w:val="18"/>
                        </w:rPr>
                        <w:t xml:space="preserve">, agree to photographs being used in press releases/social media communications, provide updates on personal progress following the award and be prepared to share their experiences with others if requested to do so by the JTYAF or </w:t>
                      </w:r>
                      <w:r w:rsidR="007D430E">
                        <w:rPr>
                          <w:b/>
                          <w:sz w:val="18"/>
                          <w:szCs w:val="18"/>
                        </w:rPr>
                        <w:t>Gill Lanning</w:t>
                      </w:r>
                    </w:p>
                    <w:p w:rsidR="009D3833" w:rsidRPr="0075130A" w:rsidRDefault="009D3833" w:rsidP="009D383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9D3833" w:rsidRPr="0075130A" w:rsidRDefault="009D3833" w:rsidP="009D383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a</w:t>
                      </w:r>
                      <w:r w:rsidRPr="0075130A">
                        <w:rPr>
                          <w:sz w:val="20"/>
                          <w:szCs w:val="20"/>
                        </w:rPr>
                        <w:t xml:space="preserve">ve read and understood the </w:t>
                      </w:r>
                      <w:r>
                        <w:rPr>
                          <w:sz w:val="20"/>
                          <w:szCs w:val="20"/>
                        </w:rPr>
                        <w:t>terms and conditions</w:t>
                      </w:r>
                      <w:r w:rsidRPr="0075130A">
                        <w:rPr>
                          <w:sz w:val="20"/>
                          <w:szCs w:val="20"/>
                        </w:rPr>
                        <w:t xml:space="preserve"> and have honestly and accurately completed all aspects of this applicatio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5130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D3833" w:rsidRDefault="009D3833" w:rsidP="009D383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9D3833" w:rsidRDefault="009D3833" w:rsidP="009D383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igned………………………………………………………Name…………………………………….(Applicant)</w:t>
                      </w:r>
                    </w:p>
                    <w:p w:rsidR="009D3833" w:rsidRPr="0075130A" w:rsidRDefault="009D3833" w:rsidP="009D383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9D3833" w:rsidRPr="005E0DCD" w:rsidRDefault="009D3833" w:rsidP="009D38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a</w:t>
                      </w:r>
                      <w:r w:rsidRPr="0075130A">
                        <w:rPr>
                          <w:sz w:val="20"/>
                          <w:szCs w:val="20"/>
                        </w:rPr>
                        <w:t xml:space="preserve">ve read and understood the </w:t>
                      </w:r>
                      <w:r>
                        <w:rPr>
                          <w:sz w:val="20"/>
                          <w:szCs w:val="20"/>
                        </w:rPr>
                        <w:t>terms and conditions.</w:t>
                      </w:r>
                    </w:p>
                    <w:p w:rsidR="009D3833" w:rsidRDefault="009D3833" w:rsidP="009D383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igned………………………………………………………Name……………………………………(Parent/Guardian)</w:t>
                      </w:r>
                    </w:p>
                    <w:p w:rsidR="009D3833" w:rsidRDefault="009D3833" w:rsidP="009D383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9D3833" w:rsidRDefault="009D3833" w:rsidP="009D383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9D3833" w:rsidRDefault="009D3833" w:rsidP="009D3833"/>
                  </w:txbxContent>
                </v:textbox>
              </v:shape>
            </w:pict>
          </mc:Fallback>
        </mc:AlternateContent>
      </w:r>
    </w:p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p w:rsidR="009D3833" w:rsidRPr="005E0DCD" w:rsidRDefault="009D3833" w:rsidP="009D3833"/>
    <w:sectPr w:rsidR="009D3833" w:rsidRPr="005E0DCD" w:rsidSect="00DD491D">
      <w:footerReference w:type="default" r:id="rId8"/>
      <w:pgSz w:w="12240" w:h="15840"/>
      <w:pgMar w:top="567" w:right="616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F5" w:rsidRDefault="00AC20F5" w:rsidP="009D3833">
      <w:pPr>
        <w:spacing w:after="0" w:line="240" w:lineRule="auto"/>
      </w:pPr>
      <w:r>
        <w:separator/>
      </w:r>
    </w:p>
  </w:endnote>
  <w:endnote w:type="continuationSeparator" w:id="0">
    <w:p w:rsidR="00AC20F5" w:rsidRDefault="00AC20F5" w:rsidP="009D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1D" w:rsidRDefault="00DD491D" w:rsidP="00DD491D">
    <w:pPr>
      <w:pStyle w:val="Footer"/>
      <w:jc w:val="right"/>
    </w:pPr>
  </w:p>
  <w:p w:rsidR="00DD491D" w:rsidRDefault="00DD491D">
    <w:pPr>
      <w:pStyle w:val="Footer"/>
    </w:pPr>
  </w:p>
  <w:p w:rsidR="00DE2A9A" w:rsidRDefault="00DE2A9A">
    <w:pPr>
      <w:pStyle w:val="Footer"/>
    </w:pPr>
  </w:p>
  <w:p w:rsidR="00DE2A9A" w:rsidRDefault="00DE2A9A">
    <w:pPr>
      <w:pStyle w:val="Footer"/>
    </w:pPr>
  </w:p>
  <w:p w:rsidR="00DE2A9A" w:rsidRDefault="00DE2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F5" w:rsidRDefault="00AC20F5" w:rsidP="009D3833">
      <w:pPr>
        <w:spacing w:after="0" w:line="240" w:lineRule="auto"/>
      </w:pPr>
      <w:r>
        <w:separator/>
      </w:r>
    </w:p>
  </w:footnote>
  <w:footnote w:type="continuationSeparator" w:id="0">
    <w:p w:rsidR="00AC20F5" w:rsidRDefault="00AC20F5" w:rsidP="009D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33"/>
    <w:rsid w:val="00012EC7"/>
    <w:rsid w:val="00060089"/>
    <w:rsid w:val="000B1E96"/>
    <w:rsid w:val="000E3AC0"/>
    <w:rsid w:val="00131946"/>
    <w:rsid w:val="0014653A"/>
    <w:rsid w:val="001524CB"/>
    <w:rsid w:val="00185766"/>
    <w:rsid w:val="001F3A11"/>
    <w:rsid w:val="00232FA0"/>
    <w:rsid w:val="00294AE7"/>
    <w:rsid w:val="00347C1D"/>
    <w:rsid w:val="00436ED7"/>
    <w:rsid w:val="00446A24"/>
    <w:rsid w:val="004D7A3C"/>
    <w:rsid w:val="00506945"/>
    <w:rsid w:val="006131E2"/>
    <w:rsid w:val="00645F90"/>
    <w:rsid w:val="00662086"/>
    <w:rsid w:val="007812A4"/>
    <w:rsid w:val="007C5DBA"/>
    <w:rsid w:val="007D430E"/>
    <w:rsid w:val="007E6008"/>
    <w:rsid w:val="007F00B3"/>
    <w:rsid w:val="00853C57"/>
    <w:rsid w:val="008A5D60"/>
    <w:rsid w:val="008D7B1D"/>
    <w:rsid w:val="0096422B"/>
    <w:rsid w:val="009C744C"/>
    <w:rsid w:val="009D3833"/>
    <w:rsid w:val="009E2D27"/>
    <w:rsid w:val="009E4816"/>
    <w:rsid w:val="009F0871"/>
    <w:rsid w:val="00A526A6"/>
    <w:rsid w:val="00A7379E"/>
    <w:rsid w:val="00AB4600"/>
    <w:rsid w:val="00AC20F5"/>
    <w:rsid w:val="00B05F55"/>
    <w:rsid w:val="00B06A42"/>
    <w:rsid w:val="00BB588B"/>
    <w:rsid w:val="00C4281E"/>
    <w:rsid w:val="00C7097C"/>
    <w:rsid w:val="00CC760F"/>
    <w:rsid w:val="00D36FFF"/>
    <w:rsid w:val="00DB0404"/>
    <w:rsid w:val="00DD491D"/>
    <w:rsid w:val="00DE2A9A"/>
    <w:rsid w:val="00E02872"/>
    <w:rsid w:val="00E12C89"/>
    <w:rsid w:val="00E53710"/>
    <w:rsid w:val="00FB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2BA1D-4B54-4491-803D-5CB92B12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33"/>
    <w:pPr>
      <w:spacing w:before="0" w:after="200" w:line="276" w:lineRule="auto"/>
      <w:jc w:val="left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833"/>
    <w:pPr>
      <w:autoSpaceDE w:val="0"/>
      <w:autoSpaceDN w:val="0"/>
      <w:adjustRightInd w:val="0"/>
      <w:spacing w:befor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33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D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833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4C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33EF-6628-4719-A4B1-DBF1F897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er Thornton</cp:lastModifiedBy>
  <cp:revision>2</cp:revision>
  <cp:lastPrinted>2012-07-09T13:25:00Z</cp:lastPrinted>
  <dcterms:created xsi:type="dcterms:W3CDTF">2016-10-21T10:47:00Z</dcterms:created>
  <dcterms:modified xsi:type="dcterms:W3CDTF">2016-10-21T10:47:00Z</dcterms:modified>
</cp:coreProperties>
</file>